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655E" w14:textId="77777777" w:rsidR="00320F28" w:rsidRPr="001D085A" w:rsidRDefault="00320F28" w:rsidP="00320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9DD7" w14:textId="77777777" w:rsidR="00320F28" w:rsidRPr="00C357A5" w:rsidRDefault="00320F28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Организатор торгов (аукциона) - </w:t>
      </w:r>
      <w:r w:rsidR="007E1455" w:rsidRPr="00C357A5">
        <w:rPr>
          <w:rFonts w:ascii="Times New Roman" w:hAnsi="Times New Roman" w:cs="Times New Roman"/>
          <w:sz w:val="24"/>
          <w:szCs w:val="24"/>
        </w:rPr>
        <w:t>ООО Консалтинговая группа «М-</w:t>
      </w:r>
      <w:proofErr w:type="spellStart"/>
      <w:r w:rsidR="007E1455" w:rsidRPr="00C357A5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="007E1455" w:rsidRPr="00C357A5">
        <w:rPr>
          <w:rFonts w:ascii="Times New Roman" w:hAnsi="Times New Roman" w:cs="Times New Roman"/>
          <w:sz w:val="24"/>
          <w:szCs w:val="24"/>
        </w:rPr>
        <w:t xml:space="preserve">» (101000, г. Москва, Армянский пер, д. 9, стр. 1, оф. 106/20В, ИНН 7733813842), </w:t>
      </w:r>
      <w:r w:rsidR="003475D8" w:rsidRPr="00C357A5">
        <w:rPr>
          <w:rFonts w:ascii="Times New Roman" w:hAnsi="Times New Roman" w:cs="Times New Roman"/>
          <w:sz w:val="24"/>
          <w:szCs w:val="24"/>
        </w:rPr>
        <w:t xml:space="preserve">тел. 8-925-244-20-00, </w:t>
      </w:r>
      <w:r w:rsidR="007E1455" w:rsidRPr="00C357A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E1455" w:rsidRPr="00C357A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E1455" w:rsidRPr="00C357A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E1455" w:rsidRPr="00C357A5">
          <w:rPr>
            <w:rStyle w:val="a3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="007E1455" w:rsidRPr="00C357A5">
        <w:rPr>
          <w:rStyle w:val="a3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действующее </w:t>
      </w:r>
      <w:r w:rsidR="00567B8D" w:rsidRPr="00C357A5">
        <w:rPr>
          <w:rFonts w:ascii="Times New Roman" w:hAnsi="Times New Roman" w:cs="Times New Roman"/>
          <w:sz w:val="24"/>
          <w:szCs w:val="24"/>
        </w:rPr>
        <w:t>в рамках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Гос</w:t>
      </w:r>
      <w:r w:rsidR="00567B8D" w:rsidRPr="00C357A5">
        <w:rPr>
          <w:rFonts w:ascii="Times New Roman" w:hAnsi="Times New Roman" w:cs="Times New Roman"/>
          <w:sz w:val="24"/>
          <w:szCs w:val="24"/>
        </w:rPr>
        <w:t>ударственных контрактов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№21/2019 от 23.04.2019 и № 42/2019 от 16.09.2019</w:t>
      </w:r>
      <w:r w:rsidR="00567B8D" w:rsidRPr="00C357A5">
        <w:rPr>
          <w:rFonts w:ascii="Times New Roman" w:hAnsi="Times New Roman" w:cs="Times New Roman"/>
          <w:sz w:val="24"/>
          <w:szCs w:val="24"/>
        </w:rPr>
        <w:t>,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E1455" w:rsidRPr="00C357A5">
        <w:rPr>
          <w:rFonts w:ascii="Times New Roman" w:hAnsi="Times New Roman" w:cs="Times New Roman"/>
          <w:sz w:val="24"/>
          <w:szCs w:val="24"/>
        </w:rPr>
        <w:t>поручений</w:t>
      </w:r>
      <w:r w:rsidRPr="00C357A5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агентства по управлению государственным имуществом в Московской области (Уполномоченный орган)</w:t>
      </w:r>
      <w:r w:rsidR="007E1455" w:rsidRPr="00C357A5">
        <w:rPr>
          <w:rFonts w:ascii="Times New Roman" w:hAnsi="Times New Roman" w:cs="Times New Roman"/>
          <w:sz w:val="24"/>
          <w:szCs w:val="24"/>
        </w:rPr>
        <w:t>,</w:t>
      </w:r>
      <w:r w:rsidR="006B4A00" w:rsidRPr="00C357A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в форме аукциона, открытого по составу участников, с </w:t>
      </w:r>
      <w:r w:rsidR="007E1455" w:rsidRPr="00C357A5">
        <w:rPr>
          <w:rFonts w:ascii="Times New Roman" w:hAnsi="Times New Roman" w:cs="Times New Roman"/>
          <w:color w:val="000000"/>
          <w:sz w:val="24"/>
          <w:szCs w:val="24"/>
        </w:rPr>
        <w:t>закрытой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формой представления предложений о цене.</w:t>
      </w:r>
    </w:p>
    <w:p w14:paraId="13522104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</w:t>
      </w:r>
      <w:proofErr w:type="spellStart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50C95D1C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A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ЭТП, размещенным на сайте 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C357A5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5805E006" w14:textId="77777777" w:rsidR="00F21840" w:rsidRPr="00C357A5" w:rsidRDefault="00F21840" w:rsidP="00F218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C357A5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C357A5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ЭП  заявителя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C357A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C357A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C357A5">
        <w:rPr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032BF" w14:textId="77777777" w:rsidR="00F21840" w:rsidRPr="00C357A5" w:rsidRDefault="00F21840" w:rsidP="00F2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ЕГРЮЛ/ЕГРИП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sz w:val="24"/>
          <w:szCs w:val="24"/>
        </w:rPr>
        <w:t xml:space="preserve">, </w:t>
      </w:r>
      <w:hyperlink r:id="rId12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ЭП заявителя (для физлиц) или должностного лица заявителя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F57D129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ИП, 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36FFCA77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0E071665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40F2C807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день проведения торгов, с победителем подписывается электронный протокол о результатах проведения торгов, согласно Регламенту работы ЭТП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1840" w:rsidRPr="00C357A5" w14:paraId="4B08892D" w14:textId="77777777" w:rsidTr="00DE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F09C3F" w14:textId="77777777" w:rsidR="00F21840" w:rsidRPr="00C357A5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6DF58" w14:textId="77777777" w:rsidR="00F21840" w:rsidRPr="00C357A5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1DD33798" w14:textId="77777777" w:rsidR="00F21840" w:rsidRPr="00C357A5" w:rsidRDefault="00F21840" w:rsidP="00DE6C55">
            <w:pPr>
              <w:pStyle w:val="a6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1835DB7" w14:textId="77777777" w:rsidR="00F21840" w:rsidRPr="00C357A5" w:rsidRDefault="00F21840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EB34" w14:textId="77777777" w:rsidR="0081428B" w:rsidRPr="00C357A5" w:rsidRDefault="00320F28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28B" w:rsidRPr="00C357A5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1C820CCC" w14:textId="69F3B23C" w:rsidR="0081428B" w:rsidRPr="00C357A5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620F15">
        <w:rPr>
          <w:rFonts w:ascii="Times New Roman" w:hAnsi="Times New Roman" w:cs="Times New Roman"/>
          <w:b/>
          <w:bCs/>
          <w:sz w:val="24"/>
          <w:szCs w:val="24"/>
        </w:rPr>
        <w:t>первичные</w:t>
      </w:r>
      <w:r w:rsidR="0073575E"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 торги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31BEF5" w14:textId="77777777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9678" w14:textId="19B97FE4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B4A00" w:rsidRPr="00C357A5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567B8D" w:rsidRPr="00C357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66CD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D44EC9" w14:textId="58F7E97C" w:rsidR="006211C5" w:rsidRPr="00C357A5" w:rsidRDefault="00567B8D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6CD6">
        <w:rPr>
          <w:rFonts w:ascii="Times New Roman" w:hAnsi="Times New Roman" w:cs="Times New Roman"/>
          <w:b/>
          <w:color w:val="000000"/>
          <w:sz w:val="24"/>
          <w:szCs w:val="24"/>
        </w:rPr>
        <w:t>27.10</w:t>
      </w:r>
      <w:r w:rsidR="00112A79">
        <w:rPr>
          <w:rFonts w:ascii="Times New Roman" w:hAnsi="Times New Roman" w:cs="Times New Roman"/>
          <w:b/>
          <w:color w:val="000000"/>
          <w:sz w:val="24"/>
          <w:szCs w:val="24"/>
        </w:rPr>
        <w:t>.2020 в 18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4DF6304" w14:textId="668811C6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</w:t>
      </w:r>
      <w:r w:rsidR="00320BD8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6CD6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0979AA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66CD6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8E65CCD" w14:textId="59368D63" w:rsidR="002F0D9F" w:rsidRPr="00766CD6" w:rsidRDefault="00320F28" w:rsidP="00766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766C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13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66CD6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112A79">
        <w:rPr>
          <w:rFonts w:ascii="Times New Roman" w:hAnsi="Times New Roman" w:cs="Times New Roman"/>
          <w:b/>
          <w:color w:val="000000"/>
          <w:sz w:val="24"/>
          <w:szCs w:val="24"/>
        </w:rPr>
        <w:t>.2020 в 14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2F0D9F"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832833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9EC98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64250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7DF21" w14:textId="77777777" w:rsidR="00766CD6" w:rsidRPr="00613FDD" w:rsidRDefault="00766CD6" w:rsidP="00766CD6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613FD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. по ад.: МО, г. Дмитров,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>-н Махалина, д. 14, кв. 139, общ. пл. 51,5 кв.м., к/н 50:04:0010805:2923 Н/ц 2935000р. Собственник: Харитонов А.Н. П.3956</w:t>
      </w:r>
    </w:p>
    <w:p w14:paraId="0D57D5B9" w14:textId="77777777" w:rsidR="00766CD6" w:rsidRPr="00613FDD" w:rsidRDefault="00766CD6" w:rsidP="00766CD6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613FD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. по ад.: МО, г. Серпухов, ул. Фрунзе, д.9/2, кв.29, общ. пл. 36,9 кв.м., к/н 50:58:0050205:2594 Н/ц 1213600р. Собственник: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Глинова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Г.Н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>. П.3953</w:t>
      </w:r>
    </w:p>
    <w:p w14:paraId="7DAEE0DC" w14:textId="77777777" w:rsidR="00766CD6" w:rsidRPr="00613FDD" w:rsidRDefault="00766CD6" w:rsidP="00766CD6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613FD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>. по ад.: МО, Щелковский р-н, г. Щелково, ул. Чкаловская, д. 1, кв. 145, общ. пл. 61,3 кв.м., к/н 50:14:0000000:139613 Н/ц 4979200р. Собственник: Севостьянова А.И. П.3950</w:t>
      </w:r>
    </w:p>
    <w:p w14:paraId="38F56324" w14:textId="77777777" w:rsidR="00766CD6" w:rsidRPr="00613FDD" w:rsidRDefault="00766CD6" w:rsidP="00766CD6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613FD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. по ад.: МО, г. Серпухов, Московское шоссе, д. 53, кв. 18, к/н 50:58:0030301:4408, общ. пл. 34,4 кв. м. Н/ц 1544000р. Собственник: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Никиташова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В.Н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>. П.3949</w:t>
      </w:r>
    </w:p>
    <w:p w14:paraId="38E92270" w14:textId="77777777" w:rsidR="00766CD6" w:rsidRPr="00613FDD" w:rsidRDefault="00766CD6" w:rsidP="00766CD6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613FD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. по ад.: МО, г. Подольск, Подольский р-н,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Дубровицкое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 с/п, п. Санатория "Родина", д.7, кв. 5, общ. пл. 30,00 кв.м., к/н 50:27:0000000:105906 Н/ц 1700000р. Собственник: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Концева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Ж.А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Концев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Д.В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>. П.3945</w:t>
      </w:r>
    </w:p>
    <w:p w14:paraId="62DAEBAA" w14:textId="77777777" w:rsidR="00766CD6" w:rsidRPr="00613FDD" w:rsidRDefault="00766CD6" w:rsidP="00766CD6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613FDD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. по ад.: МО, г. Ногинск, г/п Старая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Купавна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Щемилово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>, ул. Орлова, д. 26, кв. 399, к/н 50:16:0601003:2654, общ. пл. 74,4 кв.м. Н/ц 2667200р. Собственник:</w:t>
      </w:r>
      <w:r w:rsidRPr="00613FDD">
        <w:t xml:space="preserve"> </w:t>
      </w:r>
      <w:r w:rsidRPr="00613FDD">
        <w:rPr>
          <w:rFonts w:ascii="Calibri" w:eastAsia="Calibri" w:hAnsi="Calibri" w:cs="Calibri"/>
          <w:sz w:val="20"/>
          <w:szCs w:val="20"/>
        </w:rPr>
        <w:t>Шабалин В.В. П.3942</w:t>
      </w:r>
    </w:p>
    <w:p w14:paraId="038FD5D1" w14:textId="77777777" w:rsidR="00766CD6" w:rsidRPr="00613FDD" w:rsidRDefault="00766CD6" w:rsidP="00766CD6">
      <w:pPr>
        <w:numPr>
          <w:ilvl w:val="0"/>
          <w:numId w:val="1"/>
        </w:numPr>
        <w:spacing w:after="0" w:line="240" w:lineRule="auto"/>
        <w:ind w:left="360"/>
      </w:pPr>
      <w:r w:rsidRPr="00613FDD">
        <w:rPr>
          <w:rFonts w:ascii="Calibri" w:eastAsia="Calibri" w:hAnsi="Calibri" w:cs="Calibri"/>
          <w:sz w:val="20"/>
          <w:szCs w:val="20"/>
        </w:rPr>
        <w:t>Право требования по договору от 01.06.2015 г. № 4/292/34-7 участия в долевом строит-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ве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 многоквартирного дома по ад.: МО, г. Истра, в восточной части, д. 34,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зарег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. 08.06.2015 г. под номером 50-50/008-50/008/001/2015-5667/1, на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кв-ру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 с условным номером 7, общ. пл. 68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. на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. уч. к/н 50:08:0010302:176 по ад.: МО, г. Истра, д. 34 Н/ц 2416000р. Собственник: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Пысь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613FDD">
        <w:rPr>
          <w:rFonts w:ascii="Calibri" w:eastAsia="Calibri" w:hAnsi="Calibri" w:cs="Calibri"/>
          <w:sz w:val="20"/>
          <w:szCs w:val="20"/>
        </w:rPr>
        <w:t>Е.А</w:t>
      </w:r>
      <w:proofErr w:type="spellEnd"/>
      <w:r w:rsidRPr="00613FDD">
        <w:rPr>
          <w:rFonts w:ascii="Calibri" w:eastAsia="Calibri" w:hAnsi="Calibri" w:cs="Calibri"/>
          <w:sz w:val="20"/>
          <w:szCs w:val="20"/>
        </w:rPr>
        <w:t>. П.3936</w:t>
      </w:r>
    </w:p>
    <w:p w14:paraId="3F827F37" w14:textId="77777777" w:rsidR="001D085A" w:rsidRPr="00C357A5" w:rsidRDefault="001D085A" w:rsidP="001D085A">
      <w:pPr>
        <w:spacing w:after="0" w:line="240" w:lineRule="auto"/>
        <w:ind w:left="360"/>
        <w:rPr>
          <w:b/>
        </w:rPr>
      </w:pPr>
    </w:p>
    <w:p w14:paraId="7555B7F6" w14:textId="5079626C" w:rsidR="006211C5" w:rsidRPr="00C357A5" w:rsidRDefault="006211C5" w:rsidP="006211C5">
      <w:pPr>
        <w:spacing w:after="0" w:line="240" w:lineRule="auto"/>
        <w:ind w:left="426"/>
      </w:pPr>
    </w:p>
    <w:p w14:paraId="5BC1B5E1" w14:textId="316B611D" w:rsidR="003F546A" w:rsidRPr="00C357A5" w:rsidRDefault="003F546A" w:rsidP="006211C5">
      <w:pPr>
        <w:spacing w:after="0" w:line="240" w:lineRule="auto"/>
        <w:ind w:left="426"/>
      </w:pPr>
    </w:p>
    <w:p w14:paraId="259A3FE8" w14:textId="29925B0F" w:rsidR="003F546A" w:rsidRPr="00C357A5" w:rsidRDefault="003F546A" w:rsidP="006211C5">
      <w:pPr>
        <w:spacing w:after="0" w:line="240" w:lineRule="auto"/>
        <w:ind w:left="426"/>
      </w:pPr>
    </w:p>
    <w:p w14:paraId="747F5DF6" w14:textId="77777777" w:rsidR="0081047B" w:rsidRPr="00C357A5" w:rsidRDefault="006209C7" w:rsidP="0081047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</w:t>
      </w:r>
      <w:r w:rsidR="006A12C1" w:rsidRPr="00C357A5">
        <w:rPr>
          <w:rFonts w:ascii="Times New Roman" w:hAnsi="Times New Roman" w:cs="Times New Roman"/>
          <w:sz w:val="24"/>
          <w:szCs w:val="24"/>
        </w:rPr>
        <w:t xml:space="preserve"> (Н\ц)</w:t>
      </w:r>
      <w:r w:rsidRPr="00C357A5">
        <w:rPr>
          <w:rFonts w:ascii="Times New Roman" w:hAnsi="Times New Roman" w:cs="Times New Roman"/>
          <w:sz w:val="24"/>
          <w:szCs w:val="24"/>
        </w:rPr>
        <w:t xml:space="preserve">. </w:t>
      </w:r>
      <w:r w:rsidR="0081047B" w:rsidRPr="00C357A5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</w:t>
      </w:r>
      <w:r w:rsidR="0081047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</w:t>
      </w:r>
      <w:r w:rsidR="0081428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упли-продажи</w:t>
      </w:r>
      <w:r w:rsidR="0081047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азмещен на сайтах: </w:t>
      </w:r>
      <w:hyperlink r:id="rId14" w:history="1">
        <w:r w:rsidR="0081047B"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81047B" w:rsidRPr="00C357A5">
        <w:rPr>
          <w:rFonts w:ascii="Times New Roman" w:hAnsi="Times New Roman" w:cs="Times New Roman"/>
          <w:sz w:val="24"/>
          <w:szCs w:val="24"/>
        </w:rPr>
        <w:t>,</w:t>
      </w:r>
      <w:r w:rsidR="0081047B"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="0081047B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81047B"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="0081047B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="00F85AC8"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544A179" w14:textId="72892C1D" w:rsidR="00F85AC8" w:rsidRDefault="00F85AC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C357A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C357A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C357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136E3785" w14:textId="06549AD9" w:rsidR="00620F15" w:rsidRPr="00C357A5" w:rsidRDefault="00620F15" w:rsidP="00620F15">
      <w:pPr>
        <w:pStyle w:val="a4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3792A4DA" w14:textId="7E07B7F1" w:rsidR="007E6778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09288460" w14:textId="726B1909" w:rsidR="00B4115E" w:rsidRDefault="00B4115E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11AC5706" w14:textId="1B933243" w:rsidR="00B4115E" w:rsidRDefault="00B4115E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78FBE6D7" w14:textId="77777777" w:rsidR="00B4115E" w:rsidRPr="00C357A5" w:rsidRDefault="00B4115E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03AB97DD" w14:textId="57EE6658" w:rsidR="00620F15" w:rsidRPr="00C357A5" w:rsidRDefault="00620F15" w:rsidP="0062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ВЕЩЕНИЕ №2</w:t>
      </w:r>
    </w:p>
    <w:p w14:paraId="68EDAAA9" w14:textId="60ABBABE" w:rsidR="00620F15" w:rsidRPr="00C357A5" w:rsidRDefault="00620F15" w:rsidP="0062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торги). </w:t>
      </w:r>
    </w:p>
    <w:p w14:paraId="00B90A23" w14:textId="77777777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6940A" w14:textId="40569BF5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>По лотам №1-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E2A2DBC" w14:textId="77777777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7.10.2020 в 18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73294C07" w14:textId="77777777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1256945E" w14:textId="77777777" w:rsidR="00620F15" w:rsidRPr="00766CD6" w:rsidRDefault="00620F15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13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.2020 в 14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E869C50" w14:textId="77777777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76B73" w14:textId="77777777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1F211" w14:textId="77777777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46DEC6" w14:textId="77777777" w:rsidR="00620F15" w:rsidRPr="008E509F" w:rsidRDefault="00620F15" w:rsidP="00620F15">
      <w:pPr>
        <w:numPr>
          <w:ilvl w:val="0"/>
          <w:numId w:val="12"/>
        </w:numPr>
        <w:spacing w:after="0" w:line="240" w:lineRule="auto"/>
      </w:pPr>
      <w:proofErr w:type="spellStart"/>
      <w:r w:rsidRPr="008E509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. по ад.: МО, г. Балашиха, Северный проезд, д. 13, кв. 22, общ. пл. 45,1 кв.м., к/н 50:15:0000000:63842 Н/ц 3870000р. Собственник: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упинец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О.В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. П.3955</w:t>
      </w:r>
    </w:p>
    <w:p w14:paraId="04DD3344" w14:textId="77777777" w:rsidR="00620F15" w:rsidRPr="008E509F" w:rsidRDefault="00620F15" w:rsidP="00620F15">
      <w:pPr>
        <w:numPr>
          <w:ilvl w:val="0"/>
          <w:numId w:val="12"/>
        </w:numPr>
        <w:spacing w:after="0" w:line="240" w:lineRule="auto"/>
        <w:ind w:left="360"/>
      </w:pPr>
      <w:proofErr w:type="spellStart"/>
      <w:r w:rsidRPr="008E509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. по ад.: МО, г. Химки, Молодежный проезд, д. 8, кв. 129, общ. пл. 99.7 </w:t>
      </w:r>
      <w:proofErr w:type="gramStart"/>
      <w:r w:rsidRPr="008E509F">
        <w:rPr>
          <w:rFonts w:ascii="Calibri" w:eastAsia="Calibri" w:hAnsi="Calibri" w:cs="Calibri"/>
          <w:sz w:val="20"/>
          <w:szCs w:val="20"/>
        </w:rPr>
        <w:t>кв.м</w:t>
      </w:r>
      <w:proofErr w:type="gramEnd"/>
      <w:r w:rsidRPr="008E509F">
        <w:rPr>
          <w:rFonts w:ascii="Calibri" w:eastAsia="Calibri" w:hAnsi="Calibri" w:cs="Calibri"/>
          <w:sz w:val="20"/>
          <w:szCs w:val="20"/>
        </w:rPr>
        <w:t>, к/н 50:10:0010109:497 Н/ц 11143377р. Собственник: Коган В.А. П.3952</w:t>
      </w:r>
    </w:p>
    <w:p w14:paraId="3504694F" w14:textId="77777777" w:rsidR="00620F15" w:rsidRPr="008E509F" w:rsidRDefault="00620F15" w:rsidP="00620F15">
      <w:pPr>
        <w:numPr>
          <w:ilvl w:val="0"/>
          <w:numId w:val="12"/>
        </w:numPr>
        <w:spacing w:after="0" w:line="240" w:lineRule="auto"/>
        <w:ind w:left="360"/>
      </w:pPr>
      <w:proofErr w:type="spellStart"/>
      <w:r w:rsidRPr="008E509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. по ад.: МО, г. Химки, ул. Лавочкина, д. 25, кв. 100, общ. пл. 88,4 кв.м., к/н 50:10:0010107:1235 Н/ц 7760800р. Собственник: Корчагина Н.В. П.3951</w:t>
      </w:r>
    </w:p>
    <w:p w14:paraId="0548B89F" w14:textId="77777777" w:rsidR="00620F15" w:rsidRPr="008E509F" w:rsidRDefault="00620F15" w:rsidP="00620F15">
      <w:pPr>
        <w:numPr>
          <w:ilvl w:val="0"/>
          <w:numId w:val="12"/>
        </w:numPr>
        <w:spacing w:after="0" w:line="240" w:lineRule="auto"/>
        <w:ind w:left="360"/>
      </w:pPr>
      <w:proofErr w:type="spellStart"/>
      <w:r w:rsidRPr="008E509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. по ад.: МО, г. Климовск, ул. Симферопольская, д. 45, кв. 356, общ. пл. 66,2 кв.м., к/н 50:56:0030301:660 Н/ц 3554040р. Собственник: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Куралесов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А.О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. П.3948</w:t>
      </w:r>
    </w:p>
    <w:p w14:paraId="51DF52B9" w14:textId="77777777" w:rsidR="00620F15" w:rsidRPr="008E509F" w:rsidRDefault="00620F15" w:rsidP="00620F15">
      <w:pPr>
        <w:numPr>
          <w:ilvl w:val="0"/>
          <w:numId w:val="12"/>
        </w:numPr>
        <w:spacing w:after="0" w:line="240" w:lineRule="auto"/>
        <w:ind w:left="360"/>
      </w:pPr>
      <w:proofErr w:type="spellStart"/>
      <w:r w:rsidRPr="008E509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. по ад.: МО, г. Мытищи, ул. 2-я Институтская, д. 28, кв. 213, к/н 50:12:0102107:1963, общ. пл. 29,30 кв.м. Н/ц 3199200р. Собственник:</w:t>
      </w:r>
      <w:r w:rsidRPr="008E509F">
        <w:t xml:space="preserve"> </w:t>
      </w:r>
      <w:r w:rsidRPr="008E509F">
        <w:rPr>
          <w:rFonts w:ascii="Calibri" w:eastAsia="Calibri" w:hAnsi="Calibri" w:cs="Calibri"/>
          <w:sz w:val="20"/>
          <w:szCs w:val="20"/>
        </w:rPr>
        <w:t>Александровская Т.А. П.3947</w:t>
      </w:r>
    </w:p>
    <w:p w14:paraId="7F756E6D" w14:textId="77777777" w:rsidR="00620F15" w:rsidRPr="008E509F" w:rsidRDefault="00620F15" w:rsidP="00620F15">
      <w:pPr>
        <w:numPr>
          <w:ilvl w:val="0"/>
          <w:numId w:val="12"/>
        </w:numPr>
        <w:spacing w:after="0" w:line="240" w:lineRule="auto"/>
        <w:ind w:left="360"/>
      </w:pPr>
      <w:proofErr w:type="spellStart"/>
      <w:r w:rsidRPr="008E509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. по ад.: МО, г. Мытищи, ул.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Осташковское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 ш., д. 22, корп. 2, кв. 95, к/н 50:12:0090221:2305, общ. пл. 36,5 кв.м. Н/ц 3511200р. Собственник:</w:t>
      </w:r>
      <w:r w:rsidRPr="008E509F">
        <w:t xml:space="preserve"> </w:t>
      </w:r>
      <w:r w:rsidRPr="008E509F">
        <w:rPr>
          <w:rFonts w:ascii="Calibri" w:eastAsia="Calibri" w:hAnsi="Calibri" w:cs="Calibri"/>
          <w:sz w:val="20"/>
          <w:szCs w:val="20"/>
        </w:rPr>
        <w:t>Болдырева В.Э. П.3946</w:t>
      </w:r>
    </w:p>
    <w:p w14:paraId="571A4907" w14:textId="77777777" w:rsidR="00620F15" w:rsidRPr="008E509F" w:rsidRDefault="00620F15" w:rsidP="00620F15">
      <w:pPr>
        <w:numPr>
          <w:ilvl w:val="0"/>
          <w:numId w:val="12"/>
        </w:numPr>
        <w:spacing w:after="0" w:line="240" w:lineRule="auto"/>
        <w:ind w:left="360"/>
      </w:pPr>
      <w:proofErr w:type="spellStart"/>
      <w:r w:rsidRPr="008E509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. по ад.: МО, г. Ивантеевка, Советский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, д. 15 кв. 31, общ. пл. 56 кв.м., к/н 50:43:0030301:747 Н/ц 2830400р. Собственник: Ковалева М.А. П.3944</w:t>
      </w:r>
    </w:p>
    <w:p w14:paraId="26706E15" w14:textId="77777777" w:rsidR="00620F15" w:rsidRPr="008E509F" w:rsidRDefault="00620F15" w:rsidP="00620F15">
      <w:pPr>
        <w:numPr>
          <w:ilvl w:val="0"/>
          <w:numId w:val="12"/>
        </w:numPr>
        <w:spacing w:after="0" w:line="240" w:lineRule="auto"/>
        <w:ind w:left="360"/>
      </w:pPr>
      <w:r w:rsidRPr="008E509F">
        <w:rPr>
          <w:rFonts w:ascii="Calibri" w:eastAsia="Calibri" w:hAnsi="Calibri" w:cs="Calibri"/>
          <w:sz w:val="20"/>
          <w:szCs w:val="20"/>
        </w:rPr>
        <w:t xml:space="preserve">Право требования на участие в долевом строительстве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. по ад.: МО, г. Реутов, Северо-Восточный и Южный кварталы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10. 10А, корпус. 16, на 5 этаже, секция 6, общ. пл. 65,86 кв. м., условный номер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кв-ры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 524 Н/ц 5779215р. Собственник: Терещенко И.А., Терещенко Елена Викторовна П.3943</w:t>
      </w:r>
    </w:p>
    <w:p w14:paraId="423BDB9E" w14:textId="77777777" w:rsidR="00620F15" w:rsidRPr="008E509F" w:rsidRDefault="00620F15" w:rsidP="00620F15">
      <w:pPr>
        <w:numPr>
          <w:ilvl w:val="0"/>
          <w:numId w:val="12"/>
        </w:numPr>
        <w:spacing w:after="0" w:line="240" w:lineRule="auto"/>
        <w:ind w:left="360"/>
      </w:pPr>
      <w:proofErr w:type="spellStart"/>
      <w:r w:rsidRPr="008E509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. по ад.: МО, г. Балашиха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. Новое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Павлино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ул. Троицкая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д.З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, кв.13, общ. пл. 39,6 кв.м., к/н 50:50:0020403:3608 Н/ц 2296000р. Собственник: Слонов И.А. П.3941</w:t>
      </w:r>
    </w:p>
    <w:p w14:paraId="0D651AE3" w14:textId="77777777" w:rsidR="00620F15" w:rsidRPr="008E509F" w:rsidRDefault="00620F15" w:rsidP="00620F15">
      <w:pPr>
        <w:numPr>
          <w:ilvl w:val="0"/>
          <w:numId w:val="12"/>
        </w:numPr>
        <w:spacing w:after="0" w:line="240" w:lineRule="auto"/>
        <w:ind w:left="360"/>
      </w:pPr>
      <w:proofErr w:type="spellStart"/>
      <w:r w:rsidRPr="008E509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. по ад.: МО, г. Долгопрудный, ул. Новый бульвар, д. 3, кв. 161, общ. пл. 89,3 кв.м., к/н 50:42:0000000:40216 Н/ц 7012000р. Собственник: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Ямашкин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А.Г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. П.3940</w:t>
      </w:r>
    </w:p>
    <w:p w14:paraId="7AC52BCF" w14:textId="77777777" w:rsidR="00620F15" w:rsidRPr="008E509F" w:rsidRDefault="00620F15" w:rsidP="00620F15">
      <w:pPr>
        <w:numPr>
          <w:ilvl w:val="0"/>
          <w:numId w:val="12"/>
        </w:numPr>
        <w:spacing w:after="0" w:line="240" w:lineRule="auto"/>
        <w:ind w:left="360"/>
      </w:pPr>
      <w:proofErr w:type="spellStart"/>
      <w:r w:rsidRPr="008E509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. по ад.: МО, г. Долгопрудный, ул. Дирижабельная, д. 19/17, кв. 123, общ. пл. 30,6 кв.м., к/н 50:42:0000000:38395 Н/ц 2339200р. Собственник:</w:t>
      </w:r>
      <w:r w:rsidRPr="008E509F">
        <w:t xml:space="preserve">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Гнипьяк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В.Н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. П.3939</w:t>
      </w:r>
    </w:p>
    <w:p w14:paraId="792EB0FC" w14:textId="77777777" w:rsidR="00620F15" w:rsidRPr="008E509F" w:rsidRDefault="00620F15" w:rsidP="00620F15">
      <w:pPr>
        <w:numPr>
          <w:ilvl w:val="0"/>
          <w:numId w:val="12"/>
        </w:numPr>
        <w:spacing w:after="0" w:line="240" w:lineRule="auto"/>
        <w:ind w:left="360"/>
      </w:pPr>
      <w:proofErr w:type="spellStart"/>
      <w:r w:rsidRPr="008E509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. по ад.: МО, г. Долгопрудный, ул.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Железнякова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, д. З, кв. 80, общ. пл. 43,3 кв.м., к/н 339550:42:0000000:36943 Н/ц 2628800р. Собственник: Фёдоров А.М. П.3938</w:t>
      </w:r>
    </w:p>
    <w:p w14:paraId="0F48BF71" w14:textId="77777777" w:rsidR="00620F15" w:rsidRPr="008E509F" w:rsidRDefault="00620F15" w:rsidP="00620F15">
      <w:pPr>
        <w:numPr>
          <w:ilvl w:val="0"/>
          <w:numId w:val="12"/>
        </w:numPr>
        <w:spacing w:after="0" w:line="240" w:lineRule="auto"/>
        <w:ind w:left="360"/>
      </w:pPr>
      <w:proofErr w:type="spellStart"/>
      <w:r w:rsidRPr="008E509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. по ад.: МО, г. Жуковский, ул. Дугина, д. 17 А, кв. 1, общ. пл. 52 кв.м., к/н 50:52:0010108:566 Н/ц 4144000р. Собственник: Суханов В.В. П.3937</w:t>
      </w:r>
    </w:p>
    <w:p w14:paraId="149266D1" w14:textId="77777777" w:rsidR="00620F15" w:rsidRPr="00C357A5" w:rsidRDefault="00620F15" w:rsidP="00620F15">
      <w:pPr>
        <w:spacing w:after="0" w:line="240" w:lineRule="auto"/>
        <w:ind w:left="360"/>
        <w:rPr>
          <w:b/>
        </w:rPr>
      </w:pPr>
    </w:p>
    <w:p w14:paraId="4F7F2D67" w14:textId="77777777" w:rsidR="00620F15" w:rsidRPr="00C357A5" w:rsidRDefault="00620F15" w:rsidP="00620F15">
      <w:pPr>
        <w:spacing w:after="0" w:line="240" w:lineRule="auto"/>
        <w:ind w:left="426"/>
      </w:pPr>
    </w:p>
    <w:p w14:paraId="5CFD9B36" w14:textId="77777777" w:rsidR="00620F15" w:rsidRPr="00C357A5" w:rsidRDefault="00620F15" w:rsidP="00620F15">
      <w:pPr>
        <w:spacing w:after="0" w:line="240" w:lineRule="auto"/>
        <w:ind w:left="426"/>
      </w:pPr>
    </w:p>
    <w:p w14:paraId="08385BCF" w14:textId="77777777" w:rsidR="00620F15" w:rsidRPr="00C357A5" w:rsidRDefault="00620F15" w:rsidP="00620F15">
      <w:pPr>
        <w:spacing w:after="0" w:line="240" w:lineRule="auto"/>
        <w:ind w:left="426"/>
      </w:pPr>
    </w:p>
    <w:p w14:paraId="7526CAF8" w14:textId="77777777" w:rsidR="00620F15" w:rsidRPr="00C357A5" w:rsidRDefault="00620F15" w:rsidP="00620F15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8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,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0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6C4583D4" w14:textId="77777777" w:rsidR="00620F15" w:rsidRDefault="00620F15" w:rsidP="00620F15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C357A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C357A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C357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3280426C" w14:textId="6E5C9166" w:rsidR="007E6778" w:rsidRPr="00C357A5" w:rsidRDefault="00620F15" w:rsidP="00620F15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58D2E7E9" w14:textId="77777777" w:rsidR="007E6778" w:rsidRPr="00C357A5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44F38994" w14:textId="77777777" w:rsidR="0081428B" w:rsidRPr="00C357A5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897D7" w14:textId="77777777" w:rsidR="00536099" w:rsidRPr="00C357A5" w:rsidRDefault="00536099" w:rsidP="0053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F4139" w14:textId="0C11F674" w:rsidR="00F8348D" w:rsidRPr="00C357A5" w:rsidRDefault="00F8348D" w:rsidP="00FF5E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5E74BD9" w14:textId="4A4A09C4" w:rsidR="00620F15" w:rsidRPr="00C357A5" w:rsidRDefault="00620F15" w:rsidP="0062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ВЕЩЕНИЕ № 3 </w:t>
      </w:r>
    </w:p>
    <w:p w14:paraId="355583F9" w14:textId="77777777" w:rsidR="00620F15" w:rsidRPr="00C357A5" w:rsidRDefault="00620F15" w:rsidP="0062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торги). </w:t>
      </w:r>
    </w:p>
    <w:p w14:paraId="2CB4AD84" w14:textId="77777777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71746D" w14:textId="60969423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: </w:t>
      </w:r>
    </w:p>
    <w:p w14:paraId="5D8C3A69" w14:textId="77777777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7.10.2020 в 18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67A9AC8D" w14:textId="77777777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34D9854" w14:textId="77777777" w:rsidR="00620F15" w:rsidRPr="00766CD6" w:rsidRDefault="00620F15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13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.2020 в 14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2D9B911" w14:textId="77777777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D800A" w14:textId="77777777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5E8AF" w14:textId="77777777" w:rsidR="00620F15" w:rsidRPr="00C357A5" w:rsidRDefault="00620F15" w:rsidP="0062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FD2EE" w14:textId="77777777" w:rsidR="00620F15" w:rsidRPr="00E3704C" w:rsidRDefault="00620F15" w:rsidP="00620F15">
      <w:pPr>
        <w:numPr>
          <w:ilvl w:val="0"/>
          <w:numId w:val="13"/>
        </w:numPr>
        <w:spacing w:after="0" w:line="240" w:lineRule="auto"/>
      </w:pPr>
      <w:r w:rsidRPr="00E3704C">
        <w:rPr>
          <w:rFonts w:ascii="Calibri" w:eastAsia="Calibri" w:hAnsi="Calibri" w:cs="Calibri"/>
          <w:sz w:val="20"/>
          <w:szCs w:val="20"/>
        </w:rPr>
        <w:t xml:space="preserve">Зем. </w:t>
      </w:r>
      <w:proofErr w:type="spellStart"/>
      <w:r w:rsidRPr="00E3704C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E3704C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E3704C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3704C">
        <w:rPr>
          <w:rFonts w:ascii="Calibri" w:eastAsia="Calibri" w:hAnsi="Calibri" w:cs="Calibri"/>
          <w:sz w:val="20"/>
          <w:szCs w:val="20"/>
        </w:rPr>
        <w:t xml:space="preserve">. по ад.: МО, Сергиево-Посадский р-н, </w:t>
      </w:r>
      <w:proofErr w:type="spellStart"/>
      <w:r w:rsidRPr="00E3704C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E3704C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E3704C">
        <w:rPr>
          <w:rFonts w:ascii="Calibri" w:eastAsia="Calibri" w:hAnsi="Calibri" w:cs="Calibri"/>
          <w:sz w:val="20"/>
          <w:szCs w:val="20"/>
        </w:rPr>
        <w:t>Лозовское</w:t>
      </w:r>
      <w:proofErr w:type="spellEnd"/>
      <w:r w:rsidRPr="00E3704C">
        <w:rPr>
          <w:rFonts w:ascii="Calibri" w:eastAsia="Calibri" w:hAnsi="Calibri" w:cs="Calibri"/>
          <w:sz w:val="20"/>
          <w:szCs w:val="20"/>
        </w:rPr>
        <w:t xml:space="preserve">, в р-не д. Рязанцы, уч. 44, общ. пл. 1000 кв.м., к/н 50:05:0060418:301 Н/ц 329120р. Собственник: </w:t>
      </w:r>
      <w:proofErr w:type="spellStart"/>
      <w:r w:rsidRPr="00E3704C">
        <w:rPr>
          <w:rFonts w:ascii="Calibri" w:eastAsia="Calibri" w:hAnsi="Calibri" w:cs="Calibri"/>
          <w:sz w:val="20"/>
          <w:szCs w:val="20"/>
        </w:rPr>
        <w:t>Брянкин</w:t>
      </w:r>
      <w:proofErr w:type="spellEnd"/>
      <w:r w:rsidRPr="00E3704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3704C">
        <w:rPr>
          <w:rFonts w:ascii="Calibri" w:eastAsia="Calibri" w:hAnsi="Calibri" w:cs="Calibri"/>
          <w:sz w:val="20"/>
          <w:szCs w:val="20"/>
        </w:rPr>
        <w:t>В.Н</w:t>
      </w:r>
      <w:proofErr w:type="spellEnd"/>
      <w:r w:rsidRPr="00E3704C">
        <w:rPr>
          <w:rFonts w:ascii="Calibri" w:eastAsia="Calibri" w:hAnsi="Calibri" w:cs="Calibri"/>
          <w:sz w:val="20"/>
          <w:szCs w:val="20"/>
        </w:rPr>
        <w:t>. П.3869</w:t>
      </w:r>
    </w:p>
    <w:p w14:paraId="4BD277A9" w14:textId="77777777" w:rsidR="00620F15" w:rsidRPr="00C357A5" w:rsidRDefault="00620F15" w:rsidP="00620F15">
      <w:pPr>
        <w:spacing w:after="0" w:line="240" w:lineRule="auto"/>
        <w:ind w:left="360"/>
        <w:rPr>
          <w:b/>
        </w:rPr>
      </w:pPr>
    </w:p>
    <w:p w14:paraId="54F92043" w14:textId="7E38DA43" w:rsidR="00620F15" w:rsidRPr="00C357A5" w:rsidRDefault="00620F15" w:rsidP="0093302A">
      <w:pPr>
        <w:spacing w:after="0" w:line="240" w:lineRule="auto"/>
      </w:pPr>
    </w:p>
    <w:p w14:paraId="74578F6A" w14:textId="77777777" w:rsidR="00620F15" w:rsidRPr="00C357A5" w:rsidRDefault="00620F15" w:rsidP="00620F15">
      <w:pPr>
        <w:spacing w:after="0" w:line="240" w:lineRule="auto"/>
        <w:ind w:left="426"/>
      </w:pPr>
    </w:p>
    <w:p w14:paraId="5E25D6FB" w14:textId="697FB381" w:rsidR="00620F15" w:rsidRPr="00C357A5" w:rsidRDefault="00620F15" w:rsidP="00620F15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22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,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3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4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6CB55697" w14:textId="77777777" w:rsidR="00620F15" w:rsidRDefault="00620F15" w:rsidP="00620F15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C357A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C357A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C357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03C7BEEB" w14:textId="77777777" w:rsidR="00620F15" w:rsidRPr="00C357A5" w:rsidRDefault="00620F15" w:rsidP="00620F15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6D0D6AC8" w14:textId="1F8AD906" w:rsidR="00F85AC8" w:rsidRDefault="00F85AC8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CB48B0E" w14:textId="77777777" w:rsidR="00F36501" w:rsidRDefault="00F36501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B46FB16" w14:textId="714716B3" w:rsidR="00F36501" w:rsidRPr="00C357A5" w:rsidRDefault="00F36501" w:rsidP="00F3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 4</w:t>
      </w:r>
    </w:p>
    <w:p w14:paraId="7D1B6AB5" w14:textId="0F1AFAEB" w:rsidR="00F36501" w:rsidRPr="00C357A5" w:rsidRDefault="00F36501" w:rsidP="00F3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же арестованного заложенного 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торги). </w:t>
      </w:r>
    </w:p>
    <w:p w14:paraId="1FD99B4A" w14:textId="77777777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73155" w14:textId="77777777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: </w:t>
      </w:r>
    </w:p>
    <w:p w14:paraId="4C9C86B6" w14:textId="77777777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7.10.2020 в 18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2BE8BF46" w14:textId="77777777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1AFE9B07" w14:textId="77777777" w:rsidR="00F36501" w:rsidRPr="00766CD6" w:rsidRDefault="00F36501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13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.2020 в 14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48E10AB" w14:textId="77777777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241A5" w14:textId="77777777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D2265" w14:textId="77777777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13C270" w14:textId="77777777" w:rsidR="00F36501" w:rsidRPr="00F36501" w:rsidRDefault="00F36501" w:rsidP="00F36501">
      <w:pPr>
        <w:numPr>
          <w:ilvl w:val="0"/>
          <w:numId w:val="14"/>
        </w:numPr>
        <w:spacing w:after="0" w:line="240" w:lineRule="auto"/>
      </w:pPr>
      <w:proofErr w:type="spellStart"/>
      <w:r w:rsidRPr="00F36501">
        <w:rPr>
          <w:rFonts w:ascii="Calibri" w:eastAsia="Calibri" w:hAnsi="Calibri" w:cs="Calibri"/>
          <w:sz w:val="20"/>
          <w:szCs w:val="20"/>
        </w:rPr>
        <w:t>Экструзионная</w:t>
      </w:r>
      <w:proofErr w:type="spellEnd"/>
      <w:r w:rsidRPr="00F36501">
        <w:rPr>
          <w:rFonts w:ascii="Calibri" w:eastAsia="Calibri" w:hAnsi="Calibri" w:cs="Calibri"/>
          <w:sz w:val="20"/>
          <w:szCs w:val="20"/>
        </w:rPr>
        <w:t xml:space="preserve"> установка </w:t>
      </w:r>
      <w:proofErr w:type="spellStart"/>
      <w:r w:rsidRPr="00F36501">
        <w:rPr>
          <w:rFonts w:ascii="Calibri" w:eastAsia="Calibri" w:hAnsi="Calibri" w:cs="Calibri"/>
          <w:sz w:val="20"/>
          <w:szCs w:val="20"/>
        </w:rPr>
        <w:t>KWEEN</w:t>
      </w:r>
      <w:proofErr w:type="spellEnd"/>
      <w:r w:rsidRPr="00F36501">
        <w:rPr>
          <w:rFonts w:ascii="Calibri" w:eastAsia="Calibri" w:hAnsi="Calibri" w:cs="Calibri"/>
          <w:sz w:val="20"/>
          <w:szCs w:val="20"/>
        </w:rPr>
        <w:t xml:space="preserve"> НМВ45/800 (зав.№1311); </w:t>
      </w:r>
      <w:proofErr w:type="spellStart"/>
      <w:r w:rsidRPr="00F36501">
        <w:rPr>
          <w:rFonts w:ascii="Calibri" w:eastAsia="Calibri" w:hAnsi="Calibri" w:cs="Calibri"/>
          <w:sz w:val="20"/>
          <w:szCs w:val="20"/>
        </w:rPr>
        <w:t>Экструзионная</w:t>
      </w:r>
      <w:proofErr w:type="spellEnd"/>
      <w:r w:rsidRPr="00F36501">
        <w:rPr>
          <w:rFonts w:ascii="Calibri" w:eastAsia="Calibri" w:hAnsi="Calibri" w:cs="Calibri"/>
          <w:sz w:val="20"/>
          <w:szCs w:val="20"/>
        </w:rPr>
        <w:t xml:space="preserve"> установка </w:t>
      </w:r>
      <w:proofErr w:type="spellStart"/>
      <w:r w:rsidRPr="00F36501">
        <w:rPr>
          <w:rFonts w:ascii="Calibri" w:eastAsia="Calibri" w:hAnsi="Calibri" w:cs="Calibri"/>
          <w:sz w:val="20"/>
          <w:szCs w:val="20"/>
        </w:rPr>
        <w:t>KWEEN</w:t>
      </w:r>
      <w:proofErr w:type="spellEnd"/>
      <w:r w:rsidRPr="00F3650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36501">
        <w:rPr>
          <w:rFonts w:ascii="Calibri" w:eastAsia="Calibri" w:hAnsi="Calibri" w:cs="Calibri"/>
          <w:sz w:val="20"/>
          <w:szCs w:val="20"/>
        </w:rPr>
        <w:t>НМВ</w:t>
      </w:r>
      <w:proofErr w:type="spellEnd"/>
      <w:r w:rsidRPr="00F36501">
        <w:rPr>
          <w:rFonts w:ascii="Calibri" w:eastAsia="Calibri" w:hAnsi="Calibri" w:cs="Calibri"/>
          <w:sz w:val="20"/>
          <w:szCs w:val="20"/>
        </w:rPr>
        <w:t xml:space="preserve"> 45/800 (зав.№12147); </w:t>
      </w:r>
      <w:proofErr w:type="spellStart"/>
      <w:r w:rsidRPr="00F36501">
        <w:rPr>
          <w:rFonts w:ascii="Calibri" w:eastAsia="Calibri" w:hAnsi="Calibri" w:cs="Calibri"/>
          <w:sz w:val="20"/>
          <w:szCs w:val="20"/>
        </w:rPr>
        <w:t>Пакетоделательная</w:t>
      </w:r>
      <w:proofErr w:type="spellEnd"/>
      <w:r w:rsidRPr="00F36501">
        <w:rPr>
          <w:rFonts w:ascii="Calibri" w:eastAsia="Calibri" w:hAnsi="Calibri" w:cs="Calibri"/>
          <w:sz w:val="20"/>
          <w:szCs w:val="20"/>
        </w:rPr>
        <w:t xml:space="preserve"> машина </w:t>
      </w:r>
      <w:proofErr w:type="spellStart"/>
      <w:r w:rsidRPr="00F36501">
        <w:rPr>
          <w:rFonts w:ascii="Calibri" w:eastAsia="Calibri" w:hAnsi="Calibri" w:cs="Calibri"/>
          <w:sz w:val="20"/>
          <w:szCs w:val="20"/>
        </w:rPr>
        <w:t>HEMIGSTONE</w:t>
      </w:r>
      <w:proofErr w:type="spellEnd"/>
      <w:r w:rsidRPr="00F36501">
        <w:rPr>
          <w:rFonts w:ascii="Calibri" w:eastAsia="Calibri" w:hAnsi="Calibri" w:cs="Calibri"/>
          <w:sz w:val="20"/>
          <w:szCs w:val="20"/>
        </w:rPr>
        <w:t xml:space="preserve"> HM-1000DDT; Экструдер YF-MHB-45; Экструдер YE-MHB-45 (1); Экструдер </w:t>
      </w:r>
      <w:proofErr w:type="spellStart"/>
      <w:r w:rsidRPr="00F36501">
        <w:rPr>
          <w:rFonts w:ascii="Calibri" w:eastAsia="Calibri" w:hAnsi="Calibri" w:cs="Calibri"/>
          <w:sz w:val="20"/>
          <w:szCs w:val="20"/>
        </w:rPr>
        <w:t>MATILA</w:t>
      </w:r>
      <w:proofErr w:type="spellEnd"/>
      <w:r w:rsidRPr="00F36501">
        <w:rPr>
          <w:rFonts w:ascii="Calibri" w:eastAsia="Calibri" w:hAnsi="Calibri" w:cs="Calibri"/>
          <w:sz w:val="20"/>
          <w:szCs w:val="20"/>
        </w:rPr>
        <w:t xml:space="preserve"> СТ-45МН; </w:t>
      </w:r>
      <w:proofErr w:type="spellStart"/>
      <w:r w:rsidRPr="00F36501">
        <w:rPr>
          <w:rFonts w:ascii="Calibri" w:eastAsia="Calibri" w:hAnsi="Calibri" w:cs="Calibri"/>
          <w:sz w:val="20"/>
          <w:szCs w:val="20"/>
        </w:rPr>
        <w:t>Пакетоделательная</w:t>
      </w:r>
      <w:proofErr w:type="spellEnd"/>
      <w:r w:rsidRPr="00F36501">
        <w:rPr>
          <w:rFonts w:ascii="Calibri" w:eastAsia="Calibri" w:hAnsi="Calibri" w:cs="Calibri"/>
          <w:sz w:val="20"/>
          <w:szCs w:val="20"/>
        </w:rPr>
        <w:t xml:space="preserve"> машина </w:t>
      </w:r>
      <w:proofErr w:type="spellStart"/>
      <w:r w:rsidRPr="00F36501">
        <w:rPr>
          <w:rFonts w:ascii="Calibri" w:eastAsia="Calibri" w:hAnsi="Calibri" w:cs="Calibri"/>
          <w:sz w:val="20"/>
          <w:szCs w:val="20"/>
        </w:rPr>
        <w:t>HEMIGSTONE</w:t>
      </w:r>
      <w:proofErr w:type="spellEnd"/>
      <w:r w:rsidRPr="00F36501">
        <w:rPr>
          <w:rFonts w:ascii="Calibri" w:eastAsia="Calibri" w:hAnsi="Calibri" w:cs="Calibri"/>
          <w:sz w:val="20"/>
          <w:szCs w:val="20"/>
        </w:rPr>
        <w:t xml:space="preserve"> НМ-1000 </w:t>
      </w:r>
      <w:proofErr w:type="spellStart"/>
      <w:r w:rsidRPr="00F36501">
        <w:rPr>
          <w:rFonts w:ascii="Calibri" w:eastAsia="Calibri" w:hAnsi="Calibri" w:cs="Calibri"/>
          <w:sz w:val="20"/>
          <w:szCs w:val="20"/>
        </w:rPr>
        <w:t>MR</w:t>
      </w:r>
      <w:proofErr w:type="spellEnd"/>
      <w:r w:rsidRPr="00F36501">
        <w:rPr>
          <w:rFonts w:ascii="Calibri" w:eastAsia="Calibri" w:hAnsi="Calibri" w:cs="Calibri"/>
          <w:sz w:val="20"/>
          <w:szCs w:val="20"/>
        </w:rPr>
        <w:t xml:space="preserve"> Н/ц 6600000р. (с учетом НДС) Собственник: ООО "АРЕОПАК" (ИНН 5038115874) П.3954</w:t>
      </w:r>
    </w:p>
    <w:p w14:paraId="38172FC9" w14:textId="77777777" w:rsidR="00F36501" w:rsidRPr="008E509F" w:rsidRDefault="00F36501" w:rsidP="00F36501">
      <w:pPr>
        <w:numPr>
          <w:ilvl w:val="0"/>
          <w:numId w:val="14"/>
        </w:numPr>
        <w:spacing w:after="0" w:line="240" w:lineRule="auto"/>
        <w:ind w:left="360"/>
      </w:pPr>
      <w:r w:rsidRPr="008E509F">
        <w:rPr>
          <w:rFonts w:ascii="Calibri" w:eastAsia="Calibri" w:hAnsi="Calibri" w:cs="Calibri"/>
          <w:sz w:val="20"/>
          <w:szCs w:val="20"/>
        </w:rPr>
        <w:t xml:space="preserve">Авто HYUNDAI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SOLARIS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, 2017 г/в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 Z94K241CBJR063756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. белый, г/н Т781РН750 Н/ц 442975,6р. Собственник: Кузнецов А.Н. П.3934</w:t>
      </w:r>
    </w:p>
    <w:p w14:paraId="1D4C16E6" w14:textId="77777777" w:rsidR="00F36501" w:rsidRPr="00C357A5" w:rsidRDefault="00F36501" w:rsidP="00F36501">
      <w:pPr>
        <w:spacing w:after="0" w:line="240" w:lineRule="auto"/>
        <w:ind w:left="360"/>
        <w:rPr>
          <w:b/>
        </w:rPr>
      </w:pPr>
    </w:p>
    <w:p w14:paraId="0B174894" w14:textId="77777777" w:rsidR="00F36501" w:rsidRPr="00C357A5" w:rsidRDefault="00F36501" w:rsidP="00F36501">
      <w:pPr>
        <w:spacing w:after="0" w:line="240" w:lineRule="auto"/>
      </w:pPr>
    </w:p>
    <w:p w14:paraId="17481322" w14:textId="77777777" w:rsidR="00F36501" w:rsidRPr="00C357A5" w:rsidRDefault="00F36501" w:rsidP="00F36501">
      <w:pPr>
        <w:spacing w:after="0" w:line="240" w:lineRule="auto"/>
        <w:ind w:left="426"/>
      </w:pPr>
    </w:p>
    <w:p w14:paraId="4312D020" w14:textId="60217574" w:rsidR="00F36501" w:rsidRPr="00C357A5" w:rsidRDefault="00F36501" w:rsidP="00F36501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357A5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26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,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7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8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43C72E1F" w14:textId="77777777" w:rsidR="00F36501" w:rsidRDefault="00F36501" w:rsidP="00F36501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выставляется на торги в соответствии </w:t>
      </w:r>
      <w:r w:rsidRPr="00C357A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C357A5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C357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4B413493" w14:textId="72D3B047" w:rsidR="00F36501" w:rsidRDefault="00F36501" w:rsidP="00F36501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3E1E7C78" w14:textId="77777777" w:rsidR="00B4115E" w:rsidRPr="00C357A5" w:rsidRDefault="00B4115E" w:rsidP="00F36501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F9F386" w14:textId="50BC9DBE" w:rsidR="00F36501" w:rsidRPr="00C357A5" w:rsidRDefault="00F36501" w:rsidP="00F3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№ </w:t>
      </w:r>
      <w:r w:rsidR="00C32DC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30062C7" w14:textId="5DC0F7C2" w:rsidR="00F36501" w:rsidRPr="00C357A5" w:rsidRDefault="00F36501" w:rsidP="00F3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же арестованного заложенного 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>движимого имущества (</w:t>
      </w:r>
      <w:r w:rsidR="00C27AB7">
        <w:rPr>
          <w:rFonts w:ascii="Times New Roman" w:hAnsi="Times New Roman" w:cs="Times New Roman"/>
          <w:b/>
          <w:bCs/>
          <w:sz w:val="24"/>
          <w:szCs w:val="24"/>
        </w:rPr>
        <w:t>повтор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торги). </w:t>
      </w:r>
    </w:p>
    <w:p w14:paraId="30DA32F4" w14:textId="77777777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E17922" w14:textId="4DC78790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>По лотам №1</w:t>
      </w:r>
      <w:r w:rsidR="00C32DCC"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DF0D390" w14:textId="77777777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7.10.2020 в 18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6AF0F65B" w14:textId="77777777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3927DFFE" w14:textId="77777777" w:rsidR="00F36501" w:rsidRPr="00766CD6" w:rsidRDefault="00F36501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13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.2020 в 14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9C8F282" w14:textId="77777777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0C39E5" w14:textId="77777777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5E9C6" w14:textId="77777777" w:rsidR="00F36501" w:rsidRPr="00C357A5" w:rsidRDefault="00F36501" w:rsidP="00F36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5DB3A" w14:textId="20037171" w:rsidR="00C32DCC" w:rsidRPr="008E509F" w:rsidRDefault="00C32DCC" w:rsidP="00C32DCC">
      <w:pPr>
        <w:numPr>
          <w:ilvl w:val="0"/>
          <w:numId w:val="15"/>
        </w:numPr>
        <w:spacing w:after="0" w:line="240" w:lineRule="auto"/>
      </w:pPr>
      <w:r w:rsidRPr="008E509F">
        <w:rPr>
          <w:rFonts w:ascii="Calibri" w:eastAsia="Calibri" w:hAnsi="Calibri" w:cs="Calibri"/>
          <w:sz w:val="20"/>
          <w:szCs w:val="20"/>
        </w:rPr>
        <w:t xml:space="preserve">Авто CHEVROLET COBALT, VIN XWBJA69VJDA041143, г/в 2013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. Серый Н/ц 319600р. Собственник: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Моцок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М.В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. П.3872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3D781723" w14:textId="62187B1A" w:rsidR="00C32DCC" w:rsidRPr="008E509F" w:rsidRDefault="00C32DCC" w:rsidP="00C32DCC">
      <w:pPr>
        <w:numPr>
          <w:ilvl w:val="0"/>
          <w:numId w:val="15"/>
        </w:numPr>
        <w:spacing w:after="0" w:line="240" w:lineRule="auto"/>
        <w:ind w:left="360"/>
      </w:pPr>
      <w:r w:rsidRPr="008E509F">
        <w:rPr>
          <w:rFonts w:ascii="Calibri" w:eastAsia="Calibri" w:hAnsi="Calibri" w:cs="Calibri"/>
          <w:sz w:val="20"/>
          <w:szCs w:val="20"/>
        </w:rPr>
        <w:t xml:space="preserve">Авто HYUNDAI IX 35, 2014 г/в, </w:t>
      </w:r>
      <w:proofErr w:type="spellStart"/>
      <w:r w:rsidRPr="008E509F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8E509F">
        <w:rPr>
          <w:rFonts w:ascii="Calibri" w:eastAsia="Calibri" w:hAnsi="Calibri" w:cs="Calibri"/>
          <w:sz w:val="20"/>
          <w:szCs w:val="20"/>
        </w:rPr>
        <w:t>. серебристый, г/н Р658ЕУ750, VIN TMAJU81EDEJ575490 Н/ц 566440р. Собственник: Буканов Р.В. П.3870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1DF99632" w14:textId="77777777" w:rsidR="00F36501" w:rsidRPr="00C357A5" w:rsidRDefault="00F36501" w:rsidP="00F36501">
      <w:pPr>
        <w:spacing w:after="0" w:line="240" w:lineRule="auto"/>
        <w:ind w:left="360"/>
        <w:rPr>
          <w:b/>
        </w:rPr>
      </w:pPr>
    </w:p>
    <w:p w14:paraId="0B03AB26" w14:textId="77777777" w:rsidR="00F36501" w:rsidRPr="00C357A5" w:rsidRDefault="00F36501" w:rsidP="00F36501">
      <w:pPr>
        <w:spacing w:after="0" w:line="240" w:lineRule="auto"/>
      </w:pPr>
    </w:p>
    <w:p w14:paraId="26C98003" w14:textId="77777777" w:rsidR="00F36501" w:rsidRPr="00C357A5" w:rsidRDefault="00F36501" w:rsidP="00F36501">
      <w:pPr>
        <w:spacing w:after="0" w:line="240" w:lineRule="auto"/>
        <w:ind w:left="426"/>
      </w:pPr>
    </w:p>
    <w:p w14:paraId="1B40B734" w14:textId="77777777" w:rsidR="00F36501" w:rsidRPr="00C357A5" w:rsidRDefault="00F36501" w:rsidP="00F36501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357A5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30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rFonts w:ascii="Times New Roman" w:hAnsi="Times New Roman" w:cs="Times New Roman"/>
          <w:sz w:val="24"/>
          <w:szCs w:val="24"/>
        </w:rPr>
        <w:t>,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1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32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1CC0FDA4" w14:textId="77777777" w:rsidR="00F36501" w:rsidRDefault="00F36501" w:rsidP="00F36501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C357A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C357A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C357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32CF3573" w14:textId="77777777" w:rsidR="00F36501" w:rsidRPr="00C357A5" w:rsidRDefault="00F36501" w:rsidP="00F36501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620F1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651AAC0A" w14:textId="77777777" w:rsidR="00F36501" w:rsidRPr="00C357A5" w:rsidRDefault="00F36501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6C66B0D" w14:textId="77777777" w:rsidR="00F85AC8" w:rsidRPr="00C357A5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50596E1" w14:textId="77777777" w:rsidR="00F85AC8" w:rsidRPr="00C357A5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27A28AD" w14:textId="77777777" w:rsidR="00245EEB" w:rsidRPr="00C357A5" w:rsidRDefault="00245EEB" w:rsidP="00245EE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776743" w14:textId="77777777" w:rsidR="006209C7" w:rsidRPr="00C357A5" w:rsidRDefault="00F85AC8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sz w:val="24"/>
          <w:szCs w:val="24"/>
        </w:rPr>
        <w:t xml:space="preserve">По всем извещениям </w:t>
      </w:r>
      <w:r w:rsidR="006209C7" w:rsidRPr="00C357A5">
        <w:rPr>
          <w:rFonts w:ascii="Times New Roman" w:hAnsi="Times New Roman" w:cs="Times New Roman"/>
          <w:b/>
          <w:sz w:val="24"/>
          <w:szCs w:val="24"/>
        </w:rPr>
        <w:t>Задаток вносится в срок приема заявок</w:t>
      </w:r>
      <w:r w:rsidR="005B243B" w:rsidRPr="00C357A5">
        <w:rPr>
          <w:rFonts w:ascii="Times New Roman" w:hAnsi="Times New Roman" w:cs="Times New Roman"/>
          <w:b/>
          <w:sz w:val="24"/>
          <w:szCs w:val="24"/>
        </w:rPr>
        <w:t xml:space="preserve"> в безналичной форме</w:t>
      </w:r>
      <w:r w:rsidR="006209C7" w:rsidRPr="00C357A5">
        <w:rPr>
          <w:rFonts w:ascii="Times New Roman" w:hAnsi="Times New Roman" w:cs="Times New Roman"/>
          <w:b/>
          <w:sz w:val="24"/>
          <w:szCs w:val="24"/>
        </w:rPr>
        <w:t xml:space="preserve"> по следующим реквизитам Уполномоченного органа:</w:t>
      </w:r>
    </w:p>
    <w:p w14:paraId="26C15D44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ФК по Московской области (ТУ 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мущества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Московской области л/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6323D111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банка: ГУ БАНКА РОССИИ ПО ЦФО Г. МОСКВА 35</w:t>
      </w:r>
    </w:p>
    <w:p w14:paraId="7018716F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74C49D9E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5DF9EA0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: 770201001</w:t>
      </w:r>
    </w:p>
    <w:p w14:paraId="5ED52D13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: 044525000</w:t>
      </w:r>
    </w:p>
    <w:p w14:paraId="332F20A6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: 46000000</w:t>
      </w:r>
    </w:p>
    <w:p w14:paraId="3204459D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БК: 16711105021016000120</w:t>
      </w:r>
    </w:p>
    <w:p w14:paraId="68EF728C" w14:textId="77777777" w:rsidR="006209C7" w:rsidRPr="00C357A5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: </w:t>
      </w:r>
      <w:r w:rsidR="00554B24"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торгах по: №лота, наименование имущества, № поручения</w:t>
      </w:r>
      <w:r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ой внесения задатка считается дата зачисления денег на расчетный счет.</w:t>
      </w:r>
    </w:p>
    <w:p w14:paraId="450A4EE2" w14:textId="77777777" w:rsidR="006209C7" w:rsidRPr="00C357A5" w:rsidRDefault="006209C7" w:rsidP="006209C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</w:t>
      </w:r>
      <w:r w:rsidR="005B243B" w:rsidRPr="00C357A5">
        <w:rPr>
          <w:rFonts w:ascii="Times New Roman" w:hAnsi="Times New Roman" w:cs="Times New Roman"/>
          <w:sz w:val="24"/>
          <w:szCs w:val="24"/>
        </w:rPr>
        <w:t>, форма которого размещена</w:t>
      </w:r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37810EC4" w14:textId="77777777" w:rsidR="006209C7" w:rsidRPr="00272B18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</w:t>
      </w:r>
      <w:r w:rsidR="00554B24" w:rsidRPr="00C357A5">
        <w:rPr>
          <w:rFonts w:ascii="Times New Roman" w:hAnsi="Times New Roman" w:cs="Times New Roman"/>
          <w:sz w:val="24"/>
          <w:szCs w:val="24"/>
        </w:rPr>
        <w:t>тридцати</w:t>
      </w:r>
      <w:r w:rsidRPr="00C357A5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заявления о возврате задатка на почту </w:t>
      </w:r>
      <w:hyperlink r:id="rId34" w:history="1">
        <w:r w:rsidR="00554B24" w:rsidRPr="00C357A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C357A5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35" w:tgtFrame="_blank" w:history="1">
        <w:r w:rsidR="00554B24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554B24"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C357A5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</w:t>
      </w:r>
      <w:r w:rsidR="00554B24" w:rsidRPr="00C357A5">
        <w:rPr>
          <w:rFonts w:ascii="Times New Roman" w:hAnsi="Times New Roman" w:cs="Times New Roman"/>
          <w:sz w:val="24"/>
          <w:szCs w:val="24"/>
        </w:rPr>
        <w:t xml:space="preserve">установленный законодательством срок договор </w:t>
      </w:r>
      <w:r w:rsidR="00F21840" w:rsidRPr="00C357A5">
        <w:rPr>
          <w:rFonts w:ascii="Times New Roman" w:hAnsi="Times New Roman" w:cs="Times New Roman"/>
          <w:sz w:val="24"/>
          <w:szCs w:val="24"/>
        </w:rPr>
        <w:t>к</w:t>
      </w:r>
      <w:r w:rsidR="00554B24" w:rsidRPr="00C357A5">
        <w:rPr>
          <w:rFonts w:ascii="Times New Roman" w:hAnsi="Times New Roman" w:cs="Times New Roman"/>
          <w:sz w:val="24"/>
          <w:szCs w:val="24"/>
        </w:rPr>
        <w:t>упли-продажи</w:t>
      </w:r>
      <w:r w:rsidRPr="00C357A5">
        <w:rPr>
          <w:rFonts w:ascii="Times New Roman" w:hAnsi="Times New Roman" w:cs="Times New Roman"/>
          <w:sz w:val="24"/>
          <w:szCs w:val="24"/>
        </w:rPr>
        <w:t>, не возвращается.</w:t>
      </w:r>
    </w:p>
    <w:p w14:paraId="6D2046CC" w14:textId="77777777" w:rsidR="008A15D3" w:rsidRPr="00272B18" w:rsidRDefault="008A15D3" w:rsidP="00611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281A" w:rsidRPr="00272B18" w14:paraId="2C813B8A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48F8E6" w14:textId="77777777" w:rsidR="008E281A" w:rsidRPr="00272B18" w:rsidRDefault="008E281A" w:rsidP="00F218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8E281A" w:rsidRPr="00272B18" w14:paraId="4D45B917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5E882" w14:textId="77777777" w:rsidR="008E281A" w:rsidRPr="00272B18" w:rsidRDefault="008E281A" w:rsidP="00C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6DA768F" w14:textId="77777777" w:rsidR="008E281A" w:rsidRPr="00272B18" w:rsidRDefault="008E281A" w:rsidP="008E2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2FF34" w14:textId="77777777" w:rsidR="0003714B" w:rsidRPr="00F03ABC" w:rsidRDefault="0003714B">
      <w:pPr>
        <w:rPr>
          <w:rFonts w:ascii="Times New Roman" w:hAnsi="Times New Roman" w:cs="Times New Roman"/>
          <w:sz w:val="24"/>
          <w:szCs w:val="24"/>
        </w:rPr>
      </w:pPr>
    </w:p>
    <w:sectPr w:rsidR="0003714B" w:rsidRPr="00F03ABC" w:rsidSect="0098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81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B526E7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90D2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119C376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144423E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FAF2B0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3BD21E9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431B35E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5DDA4B9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2" w15:restartNumberingAfterBreak="0">
    <w:nsid w:val="6C90107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780526E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8"/>
    <w:lvlOverride w:ilvl="0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2"/>
    <w:rsid w:val="00010806"/>
    <w:rsid w:val="000362CF"/>
    <w:rsid w:val="0003714B"/>
    <w:rsid w:val="000671B6"/>
    <w:rsid w:val="0008212E"/>
    <w:rsid w:val="00085C7E"/>
    <w:rsid w:val="000979AA"/>
    <w:rsid w:val="000F2C43"/>
    <w:rsid w:val="00103F45"/>
    <w:rsid w:val="00112A79"/>
    <w:rsid w:val="00112EAF"/>
    <w:rsid w:val="00117542"/>
    <w:rsid w:val="00161DFF"/>
    <w:rsid w:val="001A0601"/>
    <w:rsid w:val="001D085A"/>
    <w:rsid w:val="001E4883"/>
    <w:rsid w:val="00211E48"/>
    <w:rsid w:val="0022736D"/>
    <w:rsid w:val="00245EEB"/>
    <w:rsid w:val="00257657"/>
    <w:rsid w:val="00272B18"/>
    <w:rsid w:val="002817BF"/>
    <w:rsid w:val="00282352"/>
    <w:rsid w:val="002A5EE0"/>
    <w:rsid w:val="002B5D1B"/>
    <w:rsid w:val="002C3622"/>
    <w:rsid w:val="002C56C0"/>
    <w:rsid w:val="002C768B"/>
    <w:rsid w:val="002F0D9F"/>
    <w:rsid w:val="00306AD8"/>
    <w:rsid w:val="00320BD8"/>
    <w:rsid w:val="00320F28"/>
    <w:rsid w:val="00322214"/>
    <w:rsid w:val="00324A1C"/>
    <w:rsid w:val="00341836"/>
    <w:rsid w:val="003475D8"/>
    <w:rsid w:val="00367304"/>
    <w:rsid w:val="003838B7"/>
    <w:rsid w:val="003D1908"/>
    <w:rsid w:val="003D4F80"/>
    <w:rsid w:val="003F546A"/>
    <w:rsid w:val="00400278"/>
    <w:rsid w:val="0042324F"/>
    <w:rsid w:val="00436EA3"/>
    <w:rsid w:val="00474CDF"/>
    <w:rsid w:val="00485732"/>
    <w:rsid w:val="0049336C"/>
    <w:rsid w:val="00496C1C"/>
    <w:rsid w:val="00497C4F"/>
    <w:rsid w:val="004E036E"/>
    <w:rsid w:val="00512C6A"/>
    <w:rsid w:val="00536099"/>
    <w:rsid w:val="005371EF"/>
    <w:rsid w:val="00554B24"/>
    <w:rsid w:val="00567B8D"/>
    <w:rsid w:val="00573165"/>
    <w:rsid w:val="00590FA7"/>
    <w:rsid w:val="00591374"/>
    <w:rsid w:val="00592252"/>
    <w:rsid w:val="005B243B"/>
    <w:rsid w:val="005C344C"/>
    <w:rsid w:val="006116D4"/>
    <w:rsid w:val="00611D6E"/>
    <w:rsid w:val="006209C7"/>
    <w:rsid w:val="00620F15"/>
    <w:rsid w:val="006211C5"/>
    <w:rsid w:val="006307A0"/>
    <w:rsid w:val="00636A98"/>
    <w:rsid w:val="0064717D"/>
    <w:rsid w:val="00681902"/>
    <w:rsid w:val="006A12C1"/>
    <w:rsid w:val="006B1C22"/>
    <w:rsid w:val="006B4A00"/>
    <w:rsid w:val="00731E06"/>
    <w:rsid w:val="0073575E"/>
    <w:rsid w:val="00766CD6"/>
    <w:rsid w:val="007A1E2D"/>
    <w:rsid w:val="007C0FFE"/>
    <w:rsid w:val="007C4900"/>
    <w:rsid w:val="007E1401"/>
    <w:rsid w:val="007E1455"/>
    <w:rsid w:val="007E3B63"/>
    <w:rsid w:val="007E42B8"/>
    <w:rsid w:val="007E6778"/>
    <w:rsid w:val="007F2AE1"/>
    <w:rsid w:val="0081047B"/>
    <w:rsid w:val="0081428B"/>
    <w:rsid w:val="008150EC"/>
    <w:rsid w:val="00854D44"/>
    <w:rsid w:val="008550DF"/>
    <w:rsid w:val="00865AA5"/>
    <w:rsid w:val="008958FC"/>
    <w:rsid w:val="008A15D3"/>
    <w:rsid w:val="008B1B6D"/>
    <w:rsid w:val="008C36D4"/>
    <w:rsid w:val="008D547C"/>
    <w:rsid w:val="008E281A"/>
    <w:rsid w:val="009177FE"/>
    <w:rsid w:val="0093302A"/>
    <w:rsid w:val="00941883"/>
    <w:rsid w:val="009937FB"/>
    <w:rsid w:val="009C56EB"/>
    <w:rsid w:val="009D167A"/>
    <w:rsid w:val="009D5AC0"/>
    <w:rsid w:val="009E1823"/>
    <w:rsid w:val="009E25E4"/>
    <w:rsid w:val="00A259FA"/>
    <w:rsid w:val="00A668F6"/>
    <w:rsid w:val="00A959A2"/>
    <w:rsid w:val="00AA576D"/>
    <w:rsid w:val="00AF51D8"/>
    <w:rsid w:val="00B10A97"/>
    <w:rsid w:val="00B15A0C"/>
    <w:rsid w:val="00B4115E"/>
    <w:rsid w:val="00B416A5"/>
    <w:rsid w:val="00B55AF5"/>
    <w:rsid w:val="00B5648F"/>
    <w:rsid w:val="00B61942"/>
    <w:rsid w:val="00B82F87"/>
    <w:rsid w:val="00BA6E74"/>
    <w:rsid w:val="00BC2B55"/>
    <w:rsid w:val="00C27AB7"/>
    <w:rsid w:val="00C32DCC"/>
    <w:rsid w:val="00C357A5"/>
    <w:rsid w:val="00C4660E"/>
    <w:rsid w:val="00C5774F"/>
    <w:rsid w:val="00C6155F"/>
    <w:rsid w:val="00CB0C98"/>
    <w:rsid w:val="00CC56EB"/>
    <w:rsid w:val="00CD4E07"/>
    <w:rsid w:val="00CF30B4"/>
    <w:rsid w:val="00D07A79"/>
    <w:rsid w:val="00D1044C"/>
    <w:rsid w:val="00D129F5"/>
    <w:rsid w:val="00D323E8"/>
    <w:rsid w:val="00D53ED9"/>
    <w:rsid w:val="00D67678"/>
    <w:rsid w:val="00D71AF9"/>
    <w:rsid w:val="00D965BD"/>
    <w:rsid w:val="00DA0B95"/>
    <w:rsid w:val="00DD7527"/>
    <w:rsid w:val="00DE195C"/>
    <w:rsid w:val="00DF429B"/>
    <w:rsid w:val="00E0698E"/>
    <w:rsid w:val="00E36456"/>
    <w:rsid w:val="00EA17CB"/>
    <w:rsid w:val="00EF3A8A"/>
    <w:rsid w:val="00EF4010"/>
    <w:rsid w:val="00F03ABC"/>
    <w:rsid w:val="00F07583"/>
    <w:rsid w:val="00F21840"/>
    <w:rsid w:val="00F33B7B"/>
    <w:rsid w:val="00F36107"/>
    <w:rsid w:val="00F36501"/>
    <w:rsid w:val="00F40223"/>
    <w:rsid w:val="00F41AE5"/>
    <w:rsid w:val="00F75FAC"/>
    <w:rsid w:val="00F8348D"/>
    <w:rsid w:val="00F85AC8"/>
    <w:rsid w:val="00FB0E5C"/>
    <w:rsid w:val="00FB5331"/>
    <w:rsid w:val="00FE6360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465E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9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9A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9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21" Type="http://schemas.openxmlformats.org/officeDocument/2006/relationships/hyperlink" Target="http://www.consultant.ru/document/cons_doc_LAW_19396/" TargetMode="External"/><Relationship Id="rId34" Type="http://schemas.openxmlformats.org/officeDocument/2006/relationships/hyperlink" Target="mailto:mligalgruppa@gmail.com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consultant.ru/document/cons_doc_LAW_19396/" TargetMode="External"/><Relationship Id="rId33" Type="http://schemas.openxmlformats.org/officeDocument/2006/relationships/hyperlink" Target="http://www.consultant.ru/document/cons_doc_LAW_193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29" Type="http://schemas.openxmlformats.org/officeDocument/2006/relationships/hyperlink" Target="http://www.consultant.ru/document/cons_doc_LAW_1939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arest.tenderstandart.ru/" TargetMode="External"/><Relationship Id="rId32" Type="http://schemas.openxmlformats.org/officeDocument/2006/relationships/hyperlink" Target="http://arest.tenderstandar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www.tenderliga.ru/" TargetMode="External"/><Relationship Id="rId28" Type="http://schemas.openxmlformats.org/officeDocument/2006/relationships/hyperlink" Target="http://arest.tenderstandar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31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enderliga.ru/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://www.tenderliga.ru/" TargetMode="External"/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D60E-D486-4107-9842-CA5F8540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Хавк</cp:lastModifiedBy>
  <cp:revision>28</cp:revision>
  <cp:lastPrinted>2020-06-15T09:50:00Z</cp:lastPrinted>
  <dcterms:created xsi:type="dcterms:W3CDTF">2020-10-23T11:52:00Z</dcterms:created>
  <dcterms:modified xsi:type="dcterms:W3CDTF">2020-10-27T08:32:00Z</dcterms:modified>
</cp:coreProperties>
</file>